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5376EFB0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6D0BB6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0713AC83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073D41">
        <w:rPr>
          <w:rFonts w:ascii="Arial" w:hAnsi="Arial" w:cs="Arial"/>
          <w:b/>
        </w:rPr>
        <w:t>2’0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1A1419ED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4872CA">
        <w:rPr>
          <w:rFonts w:ascii="Arial" w:hAnsi="Arial" w:cs="Arial"/>
        </w:rPr>
        <w:t>500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61E360EA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4872CA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43DE6B78" w14:textId="551AA86F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4872CA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15FB317C" w14:textId="77777777" w:rsidR="007B09AA" w:rsidRDefault="007B09AA" w:rsidP="007B09AA">
      <w:pPr>
        <w:rPr>
          <w:rFonts w:ascii="Arial" w:hAnsi="Arial" w:cs="Arial"/>
        </w:rPr>
      </w:pPr>
    </w:p>
    <w:p w14:paraId="0A9D478F" w14:textId="3FAF894F" w:rsidR="004872CA" w:rsidRPr="00154506" w:rsidRDefault="004872CA" w:rsidP="004872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rata Fr. 500.– </w:t>
      </w:r>
      <w:r>
        <w:rPr>
          <w:rFonts w:ascii="Arial" w:hAnsi="Arial" w:cs="Arial"/>
          <w:b/>
          <w:color w:val="000000" w:themeColor="text1"/>
        </w:rPr>
        <w:t xml:space="preserve">a 30 giorni dalla </w:t>
      </w:r>
      <w:r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4DC95E04" w14:textId="77777777" w:rsidR="004872CA" w:rsidRDefault="004872CA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3D41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061C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872CA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D0BB6"/>
    <w:rsid w:val="006E107B"/>
    <w:rsid w:val="006F3A46"/>
    <w:rsid w:val="007103DC"/>
    <w:rsid w:val="00721E8D"/>
    <w:rsid w:val="00722C5A"/>
    <w:rsid w:val="007258A5"/>
    <w:rsid w:val="007B022D"/>
    <w:rsid w:val="007B09AA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B09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32</Characters>
  <Application>Microsoft Office Word</Application>
  <DocSecurity>0</DocSecurity>
  <Lines>3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7</cp:revision>
  <cp:lastPrinted>2022-10-11T08:26:00Z</cp:lastPrinted>
  <dcterms:created xsi:type="dcterms:W3CDTF">2023-01-16T07:50:00Z</dcterms:created>
  <dcterms:modified xsi:type="dcterms:W3CDTF">2026-02-10T10:18:00Z</dcterms:modified>
</cp:coreProperties>
</file>